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9112A" w:rsidRPr="0009112A" w:rsidTr="001F422D">
        <w:tc>
          <w:tcPr>
            <w:tcW w:w="9570" w:type="dxa"/>
            <w:shd w:val="clear" w:color="auto" w:fill="auto"/>
          </w:tcPr>
          <w:p w:rsidR="0009112A" w:rsidRPr="0009112A" w:rsidRDefault="0009112A" w:rsidP="0009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en-US"/>
              </w:rPr>
            </w:pPr>
            <w:bookmarkStart w:id="0" w:name="sub_6357"/>
            <w:r w:rsidRPr="000911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09112A" w:rsidRPr="0009112A" w:rsidRDefault="0009112A" w:rsidP="0009112A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9112A"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 РАЙОНА</w:t>
            </w:r>
          </w:p>
        </w:tc>
      </w:tr>
    </w:tbl>
    <w:p w:rsidR="0009112A" w:rsidRPr="0009112A" w:rsidRDefault="0009112A" w:rsidP="0009112A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09112A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9112A" w:rsidRPr="006D50A0" w:rsidTr="001F422D">
        <w:trPr>
          <w:trHeight w:val="344"/>
        </w:trPr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 июля</w:t>
            </w:r>
            <w:r w:rsidRPr="00F72CC7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Pr="00F72CC7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F72CC7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112A" w:rsidRPr="00F72CC7" w:rsidRDefault="0009112A" w:rsidP="0009112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/733-4</w:t>
            </w:r>
          </w:p>
        </w:tc>
      </w:tr>
      <w:tr w:rsidR="0009112A" w:rsidRPr="006D50A0" w:rsidTr="001F422D">
        <w:tc>
          <w:tcPr>
            <w:tcW w:w="3189" w:type="dxa"/>
            <w:tcBorders>
              <w:top w:val="single" w:sz="4" w:space="0" w:color="auto"/>
            </w:tcBorders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CC7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  <w:bookmarkStart w:id="1" w:name="_GoBack"/>
            <w:bookmarkEnd w:id="1"/>
          </w:p>
        </w:tc>
        <w:tc>
          <w:tcPr>
            <w:tcW w:w="3191" w:type="dxa"/>
            <w:gridSpan w:val="2"/>
          </w:tcPr>
          <w:p w:rsidR="0009112A" w:rsidRPr="00F72CC7" w:rsidRDefault="0009112A" w:rsidP="001F42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118" w:rsidRPr="00544B26" w:rsidRDefault="00762118" w:rsidP="00E0456A">
      <w:pPr>
        <w:pStyle w:val="ac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544B26">
        <w:rPr>
          <w:rStyle w:val="ad"/>
          <w:rFonts w:eastAsia="Calibri"/>
          <w:sz w:val="28"/>
          <w:szCs w:val="28"/>
        </w:rPr>
        <w:t xml:space="preserve">О </w:t>
      </w:r>
      <w:r w:rsidR="0009112A">
        <w:rPr>
          <w:rStyle w:val="ad"/>
          <w:rFonts w:eastAsia="Calibri"/>
          <w:sz w:val="28"/>
          <w:szCs w:val="28"/>
        </w:rPr>
        <w:t>П</w:t>
      </w:r>
      <w:r w:rsidR="002F5DF3" w:rsidRPr="00544B26">
        <w:rPr>
          <w:b/>
          <w:bCs/>
          <w:sz w:val="28"/>
          <w:szCs w:val="28"/>
        </w:rPr>
        <w:t xml:space="preserve">лане </w:t>
      </w:r>
      <w:r w:rsidR="0009112A" w:rsidRPr="0009112A">
        <w:rPr>
          <w:rStyle w:val="ad"/>
          <w:sz w:val="28"/>
          <w:szCs w:val="28"/>
        </w:rPr>
        <w:t>мероприятий по обучению</w:t>
      </w:r>
      <w:r w:rsidR="002F5DF3" w:rsidRPr="00544B26">
        <w:rPr>
          <w:b/>
          <w:bCs/>
          <w:sz w:val="28"/>
          <w:szCs w:val="28"/>
        </w:rPr>
        <w:t xml:space="preserve"> членов участковых избирательных комиссий и </w:t>
      </w:r>
      <w:r w:rsidR="0009112A">
        <w:rPr>
          <w:b/>
          <w:bCs/>
          <w:sz w:val="28"/>
          <w:szCs w:val="28"/>
        </w:rPr>
        <w:t>других</w:t>
      </w:r>
      <w:r w:rsidR="002F5DF3" w:rsidRPr="00544B26">
        <w:rPr>
          <w:b/>
          <w:bCs/>
          <w:sz w:val="28"/>
          <w:szCs w:val="28"/>
        </w:rPr>
        <w:t xml:space="preserve"> участ</w:t>
      </w:r>
      <w:r w:rsidR="0009112A">
        <w:rPr>
          <w:b/>
          <w:bCs/>
          <w:sz w:val="28"/>
          <w:szCs w:val="28"/>
        </w:rPr>
        <w:t>ников</w:t>
      </w:r>
      <w:r w:rsidR="002F5DF3" w:rsidRPr="00544B26">
        <w:rPr>
          <w:b/>
          <w:bCs/>
          <w:sz w:val="28"/>
          <w:szCs w:val="28"/>
        </w:rPr>
        <w:t xml:space="preserve"> избирательн</w:t>
      </w:r>
      <w:r w:rsidR="0009112A">
        <w:rPr>
          <w:b/>
          <w:bCs/>
          <w:sz w:val="28"/>
          <w:szCs w:val="28"/>
        </w:rPr>
        <w:t>ого</w:t>
      </w:r>
      <w:r w:rsidR="002F5DF3" w:rsidRPr="00544B26">
        <w:rPr>
          <w:b/>
          <w:bCs/>
          <w:sz w:val="28"/>
          <w:szCs w:val="28"/>
        </w:rPr>
        <w:t xml:space="preserve"> </w:t>
      </w:r>
      <w:r w:rsidR="0009112A">
        <w:rPr>
          <w:b/>
          <w:bCs/>
          <w:sz w:val="28"/>
          <w:szCs w:val="28"/>
        </w:rPr>
        <w:t>процесса</w:t>
      </w:r>
      <w:r w:rsidR="002F5DF3" w:rsidRPr="00544B26">
        <w:rPr>
          <w:b/>
          <w:bCs/>
          <w:sz w:val="28"/>
          <w:szCs w:val="28"/>
        </w:rPr>
        <w:t xml:space="preserve"> </w:t>
      </w:r>
      <w:r w:rsidR="0009112A">
        <w:rPr>
          <w:b/>
          <w:bCs/>
          <w:sz w:val="28"/>
          <w:szCs w:val="28"/>
        </w:rPr>
        <w:t>при</w:t>
      </w:r>
      <w:r w:rsidR="002F5DF3" w:rsidRPr="00544B26">
        <w:rPr>
          <w:b/>
          <w:bCs/>
          <w:sz w:val="28"/>
          <w:szCs w:val="28"/>
        </w:rPr>
        <w:t xml:space="preserve"> подготовк</w:t>
      </w:r>
      <w:r w:rsidR="0009112A">
        <w:rPr>
          <w:b/>
          <w:bCs/>
          <w:sz w:val="28"/>
          <w:szCs w:val="28"/>
        </w:rPr>
        <w:t>е</w:t>
      </w:r>
      <w:r w:rsidR="002F5DF3" w:rsidRPr="00544B26">
        <w:rPr>
          <w:b/>
          <w:bCs/>
          <w:sz w:val="28"/>
          <w:szCs w:val="28"/>
        </w:rPr>
        <w:t xml:space="preserve"> и проведени</w:t>
      </w:r>
      <w:r w:rsidR="0009112A">
        <w:rPr>
          <w:b/>
          <w:bCs/>
          <w:sz w:val="28"/>
          <w:szCs w:val="28"/>
        </w:rPr>
        <w:t xml:space="preserve">и </w:t>
      </w:r>
      <w:r w:rsidR="00304FC9">
        <w:rPr>
          <w:b/>
          <w:bCs/>
          <w:sz w:val="28"/>
          <w:szCs w:val="28"/>
        </w:rPr>
        <w:t xml:space="preserve">на территории Андреапольского района </w:t>
      </w:r>
      <w:r w:rsidR="0009112A">
        <w:rPr>
          <w:b/>
          <w:bCs/>
          <w:sz w:val="28"/>
          <w:szCs w:val="28"/>
        </w:rPr>
        <w:t>дополнительных</w:t>
      </w:r>
      <w:r w:rsidR="002F5DF3" w:rsidRPr="00544B26">
        <w:rPr>
          <w:b/>
          <w:bCs/>
          <w:sz w:val="28"/>
          <w:szCs w:val="28"/>
        </w:rPr>
        <w:t xml:space="preserve"> </w:t>
      </w:r>
      <w:proofErr w:type="gramStart"/>
      <w:r w:rsidR="002F5DF3" w:rsidRPr="00544B26">
        <w:rPr>
          <w:b/>
          <w:bCs/>
          <w:sz w:val="28"/>
          <w:szCs w:val="28"/>
        </w:rPr>
        <w:t>выборов депутат</w:t>
      </w:r>
      <w:r w:rsidR="0009112A">
        <w:rPr>
          <w:b/>
          <w:bCs/>
          <w:sz w:val="28"/>
          <w:szCs w:val="28"/>
        </w:rPr>
        <w:t>а</w:t>
      </w:r>
      <w:r w:rsidR="002F5DF3" w:rsidRPr="00544B26">
        <w:rPr>
          <w:b/>
          <w:bCs/>
          <w:sz w:val="28"/>
          <w:szCs w:val="28"/>
        </w:rPr>
        <w:t xml:space="preserve"> Государственной Думы Федерального Собрания Российской Федерации седьмого созыва</w:t>
      </w:r>
      <w:proofErr w:type="gramEnd"/>
      <w:r w:rsidR="00304FC9">
        <w:rPr>
          <w:b/>
          <w:bCs/>
          <w:sz w:val="28"/>
          <w:szCs w:val="28"/>
        </w:rPr>
        <w:t xml:space="preserve"> </w:t>
      </w:r>
      <w:r w:rsidR="0009112A">
        <w:rPr>
          <w:b/>
          <w:sz w:val="28"/>
          <w:szCs w:val="28"/>
        </w:rPr>
        <w:t>9 сентября 2018 года</w:t>
      </w:r>
      <w:r w:rsidR="0009112A" w:rsidRPr="00544B26">
        <w:rPr>
          <w:b/>
          <w:bCs/>
          <w:sz w:val="28"/>
          <w:szCs w:val="28"/>
        </w:rPr>
        <w:t xml:space="preserve"> </w:t>
      </w:r>
    </w:p>
    <w:p w:rsidR="00762118" w:rsidRPr="00762118" w:rsidRDefault="00DC4CE4" w:rsidP="00E045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CE4">
        <w:rPr>
          <w:rFonts w:ascii="Times New Roman" w:hAnsi="Times New Roman" w:cs="Times New Roman"/>
          <w:sz w:val="28"/>
          <w:szCs w:val="28"/>
        </w:rPr>
        <w:t>В соответствии с Концепцией обучения кадров избирательных комиссий и других участников избирательного (</w:t>
      </w:r>
      <w:proofErr w:type="spellStart"/>
      <w:r w:rsidRPr="00DC4CE4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DC4CE4">
        <w:rPr>
          <w:rFonts w:ascii="Times New Roman" w:hAnsi="Times New Roman" w:cs="Times New Roman"/>
          <w:sz w:val="28"/>
          <w:szCs w:val="28"/>
        </w:rPr>
        <w:t>) процесса в Российской Федерации в 2016–2018 годах, утвержденной постановлением Центральной избирательной комиссии Российской Федерации от 10.02.2016 №323/1839-6,</w:t>
      </w:r>
      <w:r w:rsidR="00AF1083">
        <w:rPr>
          <w:rFonts w:ascii="Times New Roman" w:hAnsi="Times New Roman" w:cs="Times New Roman"/>
          <w:sz w:val="28"/>
          <w:szCs w:val="28"/>
        </w:rPr>
        <w:t xml:space="preserve"> </w:t>
      </w:r>
      <w:r w:rsidR="00E0456A" w:rsidRPr="00DC4CE4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E0456A">
        <w:rPr>
          <w:rFonts w:ascii="Times New Roman" w:hAnsi="Times New Roman" w:cs="Times New Roman"/>
          <w:sz w:val="28"/>
          <w:szCs w:val="28"/>
        </w:rPr>
        <w:t>ёй</w:t>
      </w:r>
      <w:r w:rsidR="00E0456A" w:rsidRPr="00DC4CE4">
        <w:rPr>
          <w:rFonts w:ascii="Times New Roman" w:hAnsi="Times New Roman" w:cs="Times New Roman"/>
          <w:sz w:val="28"/>
          <w:szCs w:val="28"/>
        </w:rPr>
        <w:t xml:space="preserve"> 2</w:t>
      </w:r>
      <w:r w:rsidR="00E0456A">
        <w:rPr>
          <w:rFonts w:ascii="Times New Roman" w:hAnsi="Times New Roman" w:cs="Times New Roman"/>
          <w:sz w:val="28"/>
          <w:szCs w:val="28"/>
        </w:rPr>
        <w:t>6</w:t>
      </w:r>
      <w:r w:rsidR="00E0456A" w:rsidRPr="00DC4CE4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E0456A">
        <w:rPr>
          <w:rFonts w:ascii="Times New Roman" w:hAnsi="Times New Roman" w:cs="Times New Roman"/>
          <w:sz w:val="28"/>
          <w:szCs w:val="28"/>
        </w:rPr>
        <w:t xml:space="preserve"> </w:t>
      </w:r>
      <w:r w:rsidR="00762118" w:rsidRPr="0076211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762118" w:rsidRPr="00762118">
        <w:rPr>
          <w:rFonts w:ascii="Times New Roman" w:hAnsi="Times New Roman" w:cs="Times New Roman"/>
          <w:bCs/>
          <w:sz w:val="28"/>
          <w:szCs w:val="28"/>
        </w:rPr>
        <w:t xml:space="preserve">Андреапольского района </w:t>
      </w:r>
      <w:r w:rsidR="00E0456A" w:rsidRPr="00E0456A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="00762118" w:rsidRPr="007621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2118" w:rsidRPr="00762118" w:rsidRDefault="00AF1083" w:rsidP="00E0456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762118" w:rsidRPr="00762118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E0456A" w:rsidRPr="00E0456A">
        <w:rPr>
          <w:rFonts w:ascii="Times New Roman" w:hAnsi="Times New Roman" w:cs="Times New Roman"/>
          <w:sz w:val="28"/>
          <w:szCs w:val="28"/>
        </w:rPr>
        <w:t xml:space="preserve"> </w:t>
      </w:r>
      <w:r w:rsidR="00E0456A" w:rsidRPr="00DC4CE4">
        <w:rPr>
          <w:rFonts w:ascii="Times New Roman" w:hAnsi="Times New Roman" w:cs="Times New Roman"/>
          <w:sz w:val="28"/>
          <w:szCs w:val="28"/>
        </w:rPr>
        <w:t xml:space="preserve">мероприятий по обуч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ленов участковых избирательных комиссий и</w:t>
      </w:r>
      <w:r w:rsidR="00E0456A" w:rsidRPr="00DC4CE4">
        <w:rPr>
          <w:rFonts w:ascii="Times New Roman" w:hAnsi="Times New Roman" w:cs="Times New Roman"/>
          <w:sz w:val="28"/>
          <w:szCs w:val="28"/>
        </w:rPr>
        <w:t xml:space="preserve"> других участников избирательного процесса при подготовке и проведении </w:t>
      </w:r>
      <w:r w:rsidR="00E0456A" w:rsidRPr="00E0456A">
        <w:rPr>
          <w:rFonts w:ascii="Times New Roman" w:hAnsi="Times New Roman" w:cs="Times New Roman"/>
          <w:bCs/>
          <w:sz w:val="28"/>
          <w:szCs w:val="28"/>
        </w:rPr>
        <w:t>на территории Андреапольского района</w:t>
      </w:r>
      <w:r w:rsidR="00E0456A">
        <w:rPr>
          <w:b/>
          <w:bCs/>
          <w:sz w:val="28"/>
          <w:szCs w:val="28"/>
        </w:rPr>
        <w:t xml:space="preserve"> </w:t>
      </w:r>
      <w:r w:rsidR="00E0456A" w:rsidRPr="00DC4CE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gramStart"/>
      <w:r w:rsidR="00E0456A" w:rsidRPr="00DC4CE4">
        <w:rPr>
          <w:rFonts w:ascii="Times New Roman" w:hAnsi="Times New Roman" w:cs="Times New Roman"/>
          <w:sz w:val="28"/>
          <w:szCs w:val="28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="00E0456A" w:rsidRPr="00DC4CE4">
        <w:rPr>
          <w:rFonts w:ascii="Times New Roman" w:hAnsi="Times New Roman" w:cs="Times New Roman"/>
          <w:sz w:val="28"/>
          <w:szCs w:val="28"/>
        </w:rPr>
        <w:t xml:space="preserve"> 9 сентября 2018 года (далее – План)</w:t>
      </w:r>
      <w:r w:rsidR="00762118" w:rsidRPr="00762118">
        <w:rPr>
          <w:rFonts w:ascii="Times New Roman" w:hAnsi="Times New Roman" w:cs="Times New Roman"/>
          <w:sz w:val="28"/>
          <w:szCs w:val="28"/>
        </w:rPr>
        <w:t>.</w:t>
      </w:r>
    </w:p>
    <w:p w:rsidR="000F26E3" w:rsidRPr="00762118" w:rsidRDefault="000F26E3" w:rsidP="00E0456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территориальной избирательной комиссии Андреапольского района Е.Ю.</w:t>
      </w:r>
      <w:r w:rsidR="00E0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ченко обеспечивать своевременное извещение участников обучения о дате, времени и месте проведения обучающих мероприятий.</w:t>
      </w:r>
    </w:p>
    <w:p w:rsidR="00E0456A" w:rsidRPr="00AF1083" w:rsidRDefault="00E0456A" w:rsidP="00E0456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1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211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Pr="00762118">
        <w:rPr>
          <w:rFonts w:ascii="Times New Roman" w:hAnsi="Times New Roman" w:cs="Times New Roman"/>
          <w:bCs/>
          <w:sz w:val="28"/>
          <w:szCs w:val="28"/>
        </w:rPr>
        <w:t>Андреапольского района В.В. Роман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C4CE4">
        <w:rPr>
          <w:rFonts w:ascii="Times New Roman" w:hAnsi="Times New Roman" w:cs="Times New Roman"/>
          <w:sz w:val="28"/>
          <w:szCs w:val="28"/>
        </w:rPr>
        <w:t xml:space="preserve">беспечить своевременный ввод данных об обучении и тестировании членов избирательных комиссий и </w:t>
      </w:r>
      <w:r w:rsidRPr="00DC4CE4">
        <w:rPr>
          <w:rFonts w:ascii="Times New Roman" w:hAnsi="Times New Roman" w:cs="Times New Roman"/>
          <w:sz w:val="28"/>
          <w:szCs w:val="28"/>
        </w:rPr>
        <w:lastRenderedPageBreak/>
        <w:t>резерва составов участковых комиссий в задачу «Кадры» Государственной автоматизированной системы Российской Федерации «Выборы»</w:t>
      </w:r>
      <w:r w:rsidRPr="00AF1083">
        <w:rPr>
          <w:rFonts w:ascii="Times New Roman" w:hAnsi="Times New Roman" w:cs="Times New Roman"/>
          <w:sz w:val="28"/>
          <w:szCs w:val="28"/>
        </w:rPr>
        <w:t>.</w:t>
      </w:r>
    </w:p>
    <w:p w:rsidR="00E0456A" w:rsidRDefault="00E0456A" w:rsidP="00E0456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211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Pr="00762118">
        <w:rPr>
          <w:rFonts w:ascii="Times New Roman" w:hAnsi="Times New Roman" w:cs="Times New Roman"/>
          <w:bCs/>
          <w:sz w:val="28"/>
          <w:szCs w:val="28"/>
        </w:rPr>
        <w:t>Андреапольского района</w:t>
      </w:r>
      <w:r w:rsidRPr="007621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62118" w:rsidRPr="00762118" w:rsidRDefault="00762118" w:rsidP="00E0456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1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1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 w:rsidRPr="00762118">
        <w:rPr>
          <w:rFonts w:ascii="Times New Roman" w:hAnsi="Times New Roman" w:cs="Times New Roman"/>
          <w:bCs/>
          <w:sz w:val="28"/>
          <w:szCs w:val="28"/>
        </w:rPr>
        <w:t xml:space="preserve">Андреапольского района В.В. Романову. </w:t>
      </w:r>
      <w:r w:rsidRPr="00762118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762118" w:rsidRPr="00762118" w:rsidRDefault="00762118" w:rsidP="0076211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04FC9" w:rsidRPr="00762118" w:rsidTr="004F726E">
        <w:tc>
          <w:tcPr>
            <w:tcW w:w="5042" w:type="dxa"/>
            <w:hideMark/>
          </w:tcPr>
          <w:bookmarkEnd w:id="0"/>
          <w:p w:rsidR="00304FC9" w:rsidRPr="00304FC9" w:rsidRDefault="00304FC9" w:rsidP="00304F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 </w:t>
            </w:r>
          </w:p>
          <w:p w:rsidR="00304FC9" w:rsidRPr="00304FC9" w:rsidRDefault="00304FC9" w:rsidP="00304F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304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польского</w:t>
            </w: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04FC9" w:rsidRPr="00304FC9" w:rsidRDefault="00304FC9" w:rsidP="00304FC9">
            <w:pPr>
              <w:pStyle w:val="2"/>
              <w:spacing w:before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Т.А. </w:t>
            </w:r>
            <w:proofErr w:type="spellStart"/>
            <w:r w:rsidRPr="00304FC9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Бобарыкина</w:t>
            </w:r>
            <w:proofErr w:type="spellEnd"/>
          </w:p>
        </w:tc>
      </w:tr>
      <w:tr w:rsidR="00304FC9" w:rsidRPr="00762118" w:rsidTr="004F726E">
        <w:tc>
          <w:tcPr>
            <w:tcW w:w="5042" w:type="dxa"/>
          </w:tcPr>
          <w:p w:rsidR="00304FC9" w:rsidRPr="00304FC9" w:rsidRDefault="00304FC9" w:rsidP="00304F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vAlign w:val="bottom"/>
          </w:tcPr>
          <w:p w:rsidR="00304FC9" w:rsidRPr="00304FC9" w:rsidRDefault="00304FC9" w:rsidP="00304FC9">
            <w:pPr>
              <w:pStyle w:val="2"/>
              <w:spacing w:before="0" w:line="240" w:lineRule="auto"/>
              <w:ind w:left="-142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  <w:tr w:rsidR="00304FC9" w:rsidRPr="00762118" w:rsidTr="004F726E">
        <w:tc>
          <w:tcPr>
            <w:tcW w:w="5042" w:type="dxa"/>
            <w:hideMark/>
          </w:tcPr>
          <w:p w:rsidR="00304FC9" w:rsidRPr="00304FC9" w:rsidRDefault="00304FC9" w:rsidP="00304F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4FC9" w:rsidRPr="00304FC9" w:rsidRDefault="00304FC9" w:rsidP="00304F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304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польского</w:t>
            </w:r>
            <w:r w:rsidRPr="00304F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04FC9" w:rsidRPr="00304FC9" w:rsidRDefault="00304FC9" w:rsidP="00304FC9">
            <w:pPr>
              <w:pStyle w:val="2"/>
              <w:spacing w:before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8"/>
                <w:szCs w:val="28"/>
              </w:rPr>
            </w:pPr>
            <w:r w:rsidRPr="00304FC9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Е.Ю. Дяченко</w:t>
            </w:r>
          </w:p>
        </w:tc>
      </w:tr>
    </w:tbl>
    <w:p w:rsidR="00762118" w:rsidRPr="00AF1083" w:rsidRDefault="00762118"/>
    <w:p w:rsidR="00762118" w:rsidRPr="00AF1083" w:rsidRDefault="00762118"/>
    <w:p w:rsidR="00452D67" w:rsidRDefault="00452D67"/>
    <w:sectPr w:rsidR="00452D67" w:rsidSect="00E2623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6B" w:rsidRDefault="00A5256B" w:rsidP="00F912BA">
      <w:pPr>
        <w:spacing w:after="0" w:line="240" w:lineRule="auto"/>
      </w:pPr>
      <w:r>
        <w:separator/>
      </w:r>
    </w:p>
  </w:endnote>
  <w:endnote w:type="continuationSeparator" w:id="0">
    <w:p w:rsidR="00A5256B" w:rsidRDefault="00A5256B" w:rsidP="00F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6B" w:rsidRDefault="00A5256B" w:rsidP="00F912BA">
      <w:pPr>
        <w:spacing w:after="0" w:line="240" w:lineRule="auto"/>
      </w:pPr>
      <w:r>
        <w:separator/>
      </w:r>
    </w:p>
  </w:footnote>
  <w:footnote w:type="continuationSeparator" w:id="0">
    <w:p w:rsidR="00A5256B" w:rsidRDefault="00A5256B" w:rsidP="00F9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460098"/>
      <w:docPartObj>
        <w:docPartGallery w:val="Page Numbers (Top of Page)"/>
        <w:docPartUnique/>
      </w:docPartObj>
    </w:sdtPr>
    <w:sdtEndPr/>
    <w:sdtContent>
      <w:p w:rsidR="00F912BA" w:rsidRDefault="00F912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3A">
          <w:rPr>
            <w:noProof/>
          </w:rPr>
          <w:t>2</w:t>
        </w:r>
        <w:r>
          <w:fldChar w:fldCharType="end"/>
        </w:r>
      </w:p>
    </w:sdtContent>
  </w:sdt>
  <w:p w:rsidR="00F912BA" w:rsidRDefault="00F912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A5D93"/>
    <w:multiLevelType w:val="hybridMultilevel"/>
    <w:tmpl w:val="5C5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4025"/>
    <w:multiLevelType w:val="hybridMultilevel"/>
    <w:tmpl w:val="6C56847E"/>
    <w:lvl w:ilvl="0" w:tplc="D2B03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D55"/>
    <w:rsid w:val="00012DC5"/>
    <w:rsid w:val="00053769"/>
    <w:rsid w:val="00055F85"/>
    <w:rsid w:val="00071F6C"/>
    <w:rsid w:val="000726B3"/>
    <w:rsid w:val="00082AC3"/>
    <w:rsid w:val="0009112A"/>
    <w:rsid w:val="000B08C9"/>
    <w:rsid w:val="000E3E8C"/>
    <w:rsid w:val="000E4FCA"/>
    <w:rsid w:val="000F177A"/>
    <w:rsid w:val="000F26E3"/>
    <w:rsid w:val="000F51A0"/>
    <w:rsid w:val="00111B37"/>
    <w:rsid w:val="00115DE1"/>
    <w:rsid w:val="00120FC7"/>
    <w:rsid w:val="00160E97"/>
    <w:rsid w:val="001638E9"/>
    <w:rsid w:val="00172A5E"/>
    <w:rsid w:val="00181DE9"/>
    <w:rsid w:val="001857F7"/>
    <w:rsid w:val="00191621"/>
    <w:rsid w:val="001A123E"/>
    <w:rsid w:val="001E132E"/>
    <w:rsid w:val="002261F6"/>
    <w:rsid w:val="00280690"/>
    <w:rsid w:val="00283523"/>
    <w:rsid w:val="002A4DD7"/>
    <w:rsid w:val="002C17FC"/>
    <w:rsid w:val="002D282A"/>
    <w:rsid w:val="002E3576"/>
    <w:rsid w:val="002E6B38"/>
    <w:rsid w:val="002F5DF3"/>
    <w:rsid w:val="00304FC9"/>
    <w:rsid w:val="003057EE"/>
    <w:rsid w:val="00311F50"/>
    <w:rsid w:val="003273B1"/>
    <w:rsid w:val="0032755E"/>
    <w:rsid w:val="00343295"/>
    <w:rsid w:val="00352A3C"/>
    <w:rsid w:val="00354BDB"/>
    <w:rsid w:val="003C78E4"/>
    <w:rsid w:val="003F68A9"/>
    <w:rsid w:val="00416E3C"/>
    <w:rsid w:val="004348E0"/>
    <w:rsid w:val="00436C4E"/>
    <w:rsid w:val="00445ED4"/>
    <w:rsid w:val="00452D67"/>
    <w:rsid w:val="00476618"/>
    <w:rsid w:val="00492545"/>
    <w:rsid w:val="00496590"/>
    <w:rsid w:val="004B0517"/>
    <w:rsid w:val="004F0959"/>
    <w:rsid w:val="004F6222"/>
    <w:rsid w:val="005104B2"/>
    <w:rsid w:val="00527181"/>
    <w:rsid w:val="00536CEC"/>
    <w:rsid w:val="00544B26"/>
    <w:rsid w:val="00563509"/>
    <w:rsid w:val="00565263"/>
    <w:rsid w:val="0056638A"/>
    <w:rsid w:val="005F039C"/>
    <w:rsid w:val="005F633B"/>
    <w:rsid w:val="00611529"/>
    <w:rsid w:val="00613FB6"/>
    <w:rsid w:val="006437C1"/>
    <w:rsid w:val="00645364"/>
    <w:rsid w:val="00650FCB"/>
    <w:rsid w:val="006633F8"/>
    <w:rsid w:val="006A5B74"/>
    <w:rsid w:val="006A6B25"/>
    <w:rsid w:val="006E276A"/>
    <w:rsid w:val="006F7EAB"/>
    <w:rsid w:val="00706132"/>
    <w:rsid w:val="00715EDD"/>
    <w:rsid w:val="00756447"/>
    <w:rsid w:val="00762118"/>
    <w:rsid w:val="00765941"/>
    <w:rsid w:val="007751A7"/>
    <w:rsid w:val="00790A22"/>
    <w:rsid w:val="007964EE"/>
    <w:rsid w:val="00796C0A"/>
    <w:rsid w:val="007A045C"/>
    <w:rsid w:val="007D44B8"/>
    <w:rsid w:val="00812976"/>
    <w:rsid w:val="00826228"/>
    <w:rsid w:val="0084309E"/>
    <w:rsid w:val="00843DD1"/>
    <w:rsid w:val="00862615"/>
    <w:rsid w:val="0086543E"/>
    <w:rsid w:val="00882559"/>
    <w:rsid w:val="008A0080"/>
    <w:rsid w:val="008A5072"/>
    <w:rsid w:val="008B314E"/>
    <w:rsid w:val="008D1824"/>
    <w:rsid w:val="008F1C5F"/>
    <w:rsid w:val="00903D29"/>
    <w:rsid w:val="009309D2"/>
    <w:rsid w:val="009324D7"/>
    <w:rsid w:val="009425A8"/>
    <w:rsid w:val="00942F82"/>
    <w:rsid w:val="00944FB8"/>
    <w:rsid w:val="009503E1"/>
    <w:rsid w:val="009B3D11"/>
    <w:rsid w:val="009D54C9"/>
    <w:rsid w:val="009F3F73"/>
    <w:rsid w:val="00A11F1E"/>
    <w:rsid w:val="00A12A18"/>
    <w:rsid w:val="00A12CD2"/>
    <w:rsid w:val="00A35E27"/>
    <w:rsid w:val="00A50695"/>
    <w:rsid w:val="00A5256B"/>
    <w:rsid w:val="00A62976"/>
    <w:rsid w:val="00A64F55"/>
    <w:rsid w:val="00A81416"/>
    <w:rsid w:val="00A82863"/>
    <w:rsid w:val="00A86F75"/>
    <w:rsid w:val="00A9109D"/>
    <w:rsid w:val="00A94F2D"/>
    <w:rsid w:val="00A952B5"/>
    <w:rsid w:val="00AA6E15"/>
    <w:rsid w:val="00AF1083"/>
    <w:rsid w:val="00AF5ACA"/>
    <w:rsid w:val="00B34117"/>
    <w:rsid w:val="00B34CF1"/>
    <w:rsid w:val="00B5621E"/>
    <w:rsid w:val="00BA1EC0"/>
    <w:rsid w:val="00BA5241"/>
    <w:rsid w:val="00BB0530"/>
    <w:rsid w:val="00BC494A"/>
    <w:rsid w:val="00BE2FFD"/>
    <w:rsid w:val="00BF7EBE"/>
    <w:rsid w:val="00C07B4F"/>
    <w:rsid w:val="00C43E2F"/>
    <w:rsid w:val="00C6099B"/>
    <w:rsid w:val="00C722E8"/>
    <w:rsid w:val="00C820AC"/>
    <w:rsid w:val="00C876BA"/>
    <w:rsid w:val="00C878F0"/>
    <w:rsid w:val="00CB12B6"/>
    <w:rsid w:val="00CD0C61"/>
    <w:rsid w:val="00CF6552"/>
    <w:rsid w:val="00D23A52"/>
    <w:rsid w:val="00D2762A"/>
    <w:rsid w:val="00D36239"/>
    <w:rsid w:val="00D55B31"/>
    <w:rsid w:val="00D62FAA"/>
    <w:rsid w:val="00D708DA"/>
    <w:rsid w:val="00D97E58"/>
    <w:rsid w:val="00DB0BDE"/>
    <w:rsid w:val="00DC4CE4"/>
    <w:rsid w:val="00DC6958"/>
    <w:rsid w:val="00DE495F"/>
    <w:rsid w:val="00DE6726"/>
    <w:rsid w:val="00DE7B28"/>
    <w:rsid w:val="00E033AD"/>
    <w:rsid w:val="00E0456A"/>
    <w:rsid w:val="00E2180D"/>
    <w:rsid w:val="00E2623A"/>
    <w:rsid w:val="00E305AA"/>
    <w:rsid w:val="00E60194"/>
    <w:rsid w:val="00E7229E"/>
    <w:rsid w:val="00E7288F"/>
    <w:rsid w:val="00E776D7"/>
    <w:rsid w:val="00E9721D"/>
    <w:rsid w:val="00EB10E8"/>
    <w:rsid w:val="00EB6A7A"/>
    <w:rsid w:val="00EC1EBF"/>
    <w:rsid w:val="00EC4769"/>
    <w:rsid w:val="00ED3D81"/>
    <w:rsid w:val="00EF1B1C"/>
    <w:rsid w:val="00EF1D55"/>
    <w:rsid w:val="00EF30B8"/>
    <w:rsid w:val="00F046BE"/>
    <w:rsid w:val="00F144C6"/>
    <w:rsid w:val="00F53740"/>
    <w:rsid w:val="00F62072"/>
    <w:rsid w:val="00F75667"/>
    <w:rsid w:val="00F8273C"/>
    <w:rsid w:val="00F85D5F"/>
    <w:rsid w:val="00F912BA"/>
    <w:rsid w:val="00F92002"/>
    <w:rsid w:val="00FB2599"/>
    <w:rsid w:val="00FC22F4"/>
    <w:rsid w:val="00FD0A9A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76"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91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0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6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62118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d">
    <w:name w:val="Strong"/>
    <w:basedOn w:val="a0"/>
    <w:uiPriority w:val="22"/>
    <w:qFormat/>
    <w:rsid w:val="007621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91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0911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9112A"/>
  </w:style>
  <w:style w:type="paragraph" w:styleId="af0">
    <w:name w:val="header"/>
    <w:basedOn w:val="a"/>
    <w:link w:val="af1"/>
    <w:uiPriority w:val="99"/>
    <w:unhideWhenUsed/>
    <w:rsid w:val="00F9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12BA"/>
  </w:style>
  <w:style w:type="paragraph" w:styleId="af2">
    <w:name w:val="footer"/>
    <w:basedOn w:val="a"/>
    <w:link w:val="af3"/>
    <w:uiPriority w:val="99"/>
    <w:unhideWhenUsed/>
    <w:rsid w:val="00F9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1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0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866E-2BCB-4EA3-9FD3-AD88D9B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рикова</dc:creator>
  <cp:lastModifiedBy>Екатерина</cp:lastModifiedBy>
  <cp:revision>67</cp:revision>
  <cp:lastPrinted>2016-01-20T10:04:00Z</cp:lastPrinted>
  <dcterms:created xsi:type="dcterms:W3CDTF">2016-06-22T10:11:00Z</dcterms:created>
  <dcterms:modified xsi:type="dcterms:W3CDTF">2018-07-25T11:14:00Z</dcterms:modified>
</cp:coreProperties>
</file>